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8D58" w14:textId="7541D80F" w:rsidR="0076346D" w:rsidRPr="005B07BE" w:rsidRDefault="00672EE3" w:rsidP="005B07BE">
      <w:pPr>
        <w:jc w:val="center"/>
        <w:rPr>
          <w:sz w:val="40"/>
          <w:szCs w:val="40"/>
        </w:rPr>
      </w:pPr>
      <w:r w:rsidRPr="005B07BE">
        <w:rPr>
          <w:sz w:val="40"/>
          <w:szCs w:val="40"/>
        </w:rPr>
        <w:t>Projektdokumentation – Webshop</w:t>
      </w:r>
      <w:r w:rsidR="003C2266" w:rsidRPr="005B07BE">
        <w:rPr>
          <w:sz w:val="40"/>
          <w:szCs w:val="40"/>
        </w:rPr>
        <w:t xml:space="preserve"> für Bücher</w:t>
      </w:r>
    </w:p>
    <w:p w14:paraId="59DDA53D" w14:textId="01E89ED2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Änderung</w:t>
            </w:r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ktidee</w:t>
            </w:r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forderungskatalog</w:t>
            </w:r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festellungen</w:t>
            </w:r>
            <w:r w:rsidR="004A01E1">
              <w:rPr>
                <w:sz w:val="24"/>
                <w:szCs w:val="24"/>
                <w:lang w:val="en-US"/>
              </w:rPr>
              <w:t>, Klassendiagramm</w:t>
            </w:r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Schnittstellen</w:t>
            </w:r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00497A" w14:paraId="2ADD5D00" w14:textId="77777777" w:rsidTr="00672EE3">
        <w:tc>
          <w:tcPr>
            <w:tcW w:w="2694" w:type="dxa"/>
          </w:tcPr>
          <w:p w14:paraId="3BF7C240" w14:textId="04E8CE20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261" w:type="dxa"/>
          </w:tcPr>
          <w:p w14:paraId="01A82699" w14:textId="6698885F" w:rsidR="0076346D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festellunge</w:t>
            </w:r>
            <w:r w:rsidR="0076346D">
              <w:rPr>
                <w:sz w:val="24"/>
                <w:szCs w:val="24"/>
                <w:lang w:val="en-US"/>
              </w:rPr>
              <w:t>n</w:t>
            </w:r>
          </w:p>
        </w:tc>
      </w:tr>
      <w:tr w:rsidR="0076346D" w14:paraId="20A71225" w14:textId="77777777" w:rsidTr="00672EE3">
        <w:tc>
          <w:tcPr>
            <w:tcW w:w="2694" w:type="dxa"/>
          </w:tcPr>
          <w:p w14:paraId="14D0767F" w14:textId="42BDA95C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22</w:t>
            </w:r>
          </w:p>
        </w:tc>
        <w:tc>
          <w:tcPr>
            <w:tcW w:w="3827" w:type="dxa"/>
          </w:tcPr>
          <w:p w14:paraId="1C5E999D" w14:textId="542858E4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3261" w:type="dxa"/>
          </w:tcPr>
          <w:p w14:paraId="7437EDB4" w14:textId="0646C257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festellungen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Verschiedene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</w:p>
        </w:tc>
        <w:tc>
          <w:tcPr>
            <w:tcW w:w="3827" w:type="dxa"/>
          </w:tcPr>
          <w:p w14:paraId="4DDC158B" w14:textId="0CF0FFC3" w:rsidR="001A1F40" w:rsidRDefault="000337B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b-Fertig</w:t>
            </w:r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</w:p>
        </w:tc>
        <w:tc>
          <w:tcPr>
            <w:tcW w:w="3827" w:type="dxa"/>
          </w:tcPr>
          <w:p w14:paraId="455F6422" w14:textId="12F9D6F2" w:rsidR="0031759F" w:rsidRDefault="000337B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b-Fertig</w:t>
            </w:r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gesamt</w:t>
            </w:r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Projektidee</w:t>
      </w:r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Anforderungskatalog</w:t>
      </w:r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Klassendiagramm</w:t>
      </w:r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Schnittstellen</w:t>
      </w:r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Testplan</w:t>
      </w:r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Installationsanleitung</w:t>
      </w:r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lastRenderedPageBreak/>
        <w:t>Hilfestellungen</w:t>
      </w:r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01D2BD81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>man Bücher kauft, Bewertungen (Likes und Dislikes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etc</w:t>
      </w:r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rnaufgaben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bshop Website erstellen</w:t>
      </w:r>
      <w:r w:rsidR="006442C4">
        <w:rPr>
          <w:sz w:val="24"/>
          <w:szCs w:val="24"/>
          <w:lang w:val="en-US"/>
        </w:rPr>
        <w:t>.</w:t>
      </w:r>
    </w:p>
    <w:p w14:paraId="21DAB64C" w14:textId="77777777" w:rsidR="006C07DE" w:rsidRDefault="00402897" w:rsidP="006C07DE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ücher im Website nachsuc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591D4664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lassendiagramm</w:t>
      </w:r>
      <w:r w:rsidR="005B07BE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720C9BDD">
            <wp:extent cx="2914650" cy="467142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57" cy="46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Schnittstelle</w:t>
      </w:r>
      <w:r w:rsidR="00F95506">
        <w:rPr>
          <w:sz w:val="24"/>
          <w:szCs w:val="24"/>
          <w:lang w:val="en-US"/>
        </w:rPr>
        <w:t>n</w:t>
      </w:r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ationanstellung</w:t>
      </w:r>
    </w:p>
    <w:p w14:paraId="2D5186E6" w14:textId="58D5A816" w:rsidR="00111DA4" w:rsidRDefault="00111DA4" w:rsidP="006442C4">
      <w:pPr>
        <w:rPr>
          <w:sz w:val="24"/>
          <w:szCs w:val="24"/>
          <w:lang w:val="en-US"/>
        </w:rPr>
      </w:pP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lfestellungen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lastRenderedPageBreak/>
        <w:t>Front-End:</w:t>
      </w:r>
    </w:p>
    <w:p w14:paraId="0CC74D28" w14:textId="20902348" w:rsidR="0074267F" w:rsidRPr="00D246EB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13" w:history="1">
        <w:r w:rsidR="00111DA4" w:rsidRPr="00D246EB">
          <w:rPr>
            <w:rFonts w:ascii="Calibri" w:eastAsia="Times New Roman" w:hAnsi="Calibri" w:cs="Calibri"/>
            <w:color w:val="0000FF"/>
            <w:sz w:val="24"/>
            <w:szCs w:val="24"/>
            <w:highlight w:val="green"/>
            <w:u w:val="single"/>
            <w:lang w:val="en-US" w:eastAsia="de-CH"/>
          </w:rPr>
          <w:t>Ein Bücher App erstellen</w:t>
        </w:r>
      </w:hyperlink>
    </w:p>
    <w:p w14:paraId="7AD0B3C2" w14:textId="3B1268A0" w:rsidR="0074267F" w:rsidRPr="003469E1" w:rsidRDefault="00000000" w:rsidP="00002CDB">
      <w:pPr>
        <w:numPr>
          <w:ilvl w:val="1"/>
          <w:numId w:val="10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highlight w:val="green"/>
          <w:u w:val="none"/>
          <w:lang w:val="en-US" w:eastAsia="de-CH"/>
        </w:rPr>
      </w:pPr>
      <w:hyperlink r:id="rId14" w:history="1">
        <w:r w:rsidR="00002CDB" w:rsidRPr="00D246EB">
          <w:rPr>
            <w:rStyle w:val="Hyperlink"/>
            <w:rFonts w:ascii="Calibri" w:eastAsia="Times New Roman" w:hAnsi="Calibri" w:cs="Calibri"/>
            <w:sz w:val="24"/>
            <w:szCs w:val="24"/>
            <w:highlight w:val="green"/>
            <w:lang w:val="en-US" w:eastAsia="de-CH"/>
          </w:rPr>
          <w:t>React Axios</w:t>
        </w:r>
      </w:hyperlink>
    </w:p>
    <w:p w14:paraId="4C449D3D" w14:textId="2013C7A2" w:rsidR="003469E1" w:rsidRPr="003469E1" w:rsidRDefault="003469E1" w:rsidP="00002CDB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yellow"/>
          <w:lang w:val="en-US" w:eastAsia="de-CH"/>
        </w:rPr>
      </w:pPr>
      <w:hyperlink r:id="rId15" w:history="1">
        <w:r w:rsidRPr="003469E1">
          <w:rPr>
            <w:rStyle w:val="Hyperlink"/>
            <w:rFonts w:ascii="Calibri" w:eastAsia="Times New Roman" w:hAnsi="Calibri" w:cs="Calibri"/>
            <w:sz w:val="24"/>
            <w:szCs w:val="24"/>
            <w:highlight w:val="yellow"/>
            <w:lang w:val="en-US" w:eastAsia="de-CH"/>
          </w:rPr>
          <w:t>Add a new book</w:t>
        </w:r>
      </w:hyperlink>
    </w:p>
    <w:p w14:paraId="1A501F30" w14:textId="71DBE542" w:rsidR="00C33BB1" w:rsidRPr="00D246EB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red"/>
          <w:lang w:val="en-US" w:eastAsia="de-CH"/>
        </w:rPr>
      </w:pPr>
      <w:hyperlink r:id="rId16" w:history="1">
        <w:r w:rsidR="00C33BB1" w:rsidRPr="00D246EB">
          <w:rPr>
            <w:rStyle w:val="Hyperlink"/>
            <w:rFonts w:ascii="Calibri" w:eastAsia="Times New Roman" w:hAnsi="Calibri" w:cs="Calibri"/>
            <w:sz w:val="24"/>
            <w:szCs w:val="24"/>
            <w:highlight w:val="red"/>
            <w:lang w:val="en-US" w:eastAsia="de-CH"/>
          </w:rPr>
          <w:t>Bewertungen erstellen</w:t>
        </w:r>
      </w:hyperlink>
    </w:p>
    <w:p w14:paraId="71546A3C" w14:textId="064E71B0" w:rsidR="00111DA4" w:rsidRPr="00D246E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17" w:history="1">
        <w:r w:rsidR="00111DA4" w:rsidRPr="00D246EB">
          <w:rPr>
            <w:rFonts w:ascii="Calibri" w:eastAsia="Times New Roman" w:hAnsi="Calibri" w:cs="Calibri"/>
            <w:color w:val="0000FF"/>
            <w:sz w:val="24"/>
            <w:szCs w:val="24"/>
            <w:highlight w:val="green"/>
            <w:u w:val="single"/>
            <w:lang w:val="en-US" w:eastAsia="de-CH"/>
          </w:rPr>
          <w:t>App übersetzen</w:t>
        </w:r>
      </w:hyperlink>
    </w:p>
    <w:p w14:paraId="4611FE9A" w14:textId="02925DF3" w:rsidR="0074267F" w:rsidRPr="00D246EB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18" w:history="1">
        <w:r w:rsidR="0074267F" w:rsidRPr="00D246EB">
          <w:rPr>
            <w:rStyle w:val="Hyperlink"/>
            <w:rFonts w:ascii="Calibri" w:eastAsia="Times New Roman" w:hAnsi="Calibri" w:cs="Calibri"/>
            <w:sz w:val="24"/>
            <w:szCs w:val="24"/>
            <w:highlight w:val="green"/>
            <w:lang w:val="en-US" w:eastAsia="de-CH"/>
          </w:rPr>
          <w:t>Bootstrap</w:t>
        </w:r>
      </w:hyperlink>
    </w:p>
    <w:p w14:paraId="442AE3C2" w14:textId="31414B47" w:rsidR="00002CDB" w:rsidRPr="00D246EB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19" w:history="1">
        <w:r w:rsidR="00002CDB" w:rsidRPr="00D246EB">
          <w:rPr>
            <w:rStyle w:val="Hyperlink"/>
            <w:rFonts w:ascii="Calibri" w:eastAsia="Times New Roman" w:hAnsi="Calibri" w:cs="Calibri"/>
            <w:sz w:val="24"/>
            <w:szCs w:val="24"/>
            <w:highlight w:val="green"/>
            <w:lang w:val="en-US" w:eastAsia="de-CH"/>
          </w:rPr>
          <w:t>React-I18Next</w:t>
        </w:r>
      </w:hyperlink>
    </w:p>
    <w:p w14:paraId="4E7C79DB" w14:textId="5BFFBF1E" w:rsidR="00111DA4" w:rsidRPr="00D246E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red"/>
          <w:lang w:val="en-US" w:eastAsia="de-CH"/>
        </w:rPr>
      </w:pPr>
      <w:hyperlink r:id="rId20" w:history="1">
        <w:r w:rsidR="00111DA4" w:rsidRPr="00D246EB">
          <w:rPr>
            <w:rFonts w:ascii="Calibri" w:eastAsia="Times New Roman" w:hAnsi="Calibri" w:cs="Calibri"/>
            <w:color w:val="0000FF"/>
            <w:sz w:val="24"/>
            <w:szCs w:val="24"/>
            <w:highlight w:val="red"/>
            <w:u w:val="single"/>
            <w:lang w:val="en-US" w:eastAsia="de-CH"/>
          </w:rPr>
          <w:t>Forums erstellen</w:t>
        </w:r>
      </w:hyperlink>
    </w:p>
    <w:p w14:paraId="185B9C5B" w14:textId="428B1953" w:rsidR="00111DA4" w:rsidRPr="00D246E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21" w:history="1">
        <w:r w:rsidR="00111DA4" w:rsidRPr="00D246EB">
          <w:rPr>
            <w:rFonts w:ascii="Calibri" w:eastAsia="Times New Roman" w:hAnsi="Calibri" w:cs="Calibri"/>
            <w:color w:val="0000FF"/>
            <w:sz w:val="24"/>
            <w:szCs w:val="24"/>
            <w:highlight w:val="green"/>
            <w:u w:val="single"/>
            <w:lang w:val="en-US" w:eastAsia="de-CH"/>
          </w:rPr>
          <w:t>Suchleiste erstellen</w:t>
        </w:r>
      </w:hyperlink>
    </w:p>
    <w:p w14:paraId="6D576BBA" w14:textId="41366ADD" w:rsidR="00002CDB" w:rsidRPr="00D246EB" w:rsidRDefault="00000000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22" w:history="1">
        <w:r w:rsidR="00002CDB" w:rsidRPr="00D246EB">
          <w:rPr>
            <w:rStyle w:val="Hyperlink"/>
            <w:rFonts w:ascii="Calibri" w:eastAsia="Times New Roman" w:hAnsi="Calibri" w:cs="Calibri"/>
            <w:sz w:val="24"/>
            <w:szCs w:val="24"/>
            <w:highlight w:val="green"/>
            <w:lang w:val="en-US" w:eastAsia="de-CH"/>
          </w:rPr>
          <w:t>Mui/Material</w:t>
        </w:r>
      </w:hyperlink>
    </w:p>
    <w:p w14:paraId="7A12ED8A" w14:textId="77777777" w:rsidR="00F87A66" w:rsidRPr="00D246EB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red"/>
          <w:lang w:val="en-US" w:eastAsia="de-CH"/>
        </w:rPr>
      </w:pPr>
      <w:hyperlink r:id="rId23" w:history="1">
        <w:r w:rsidR="00F87A66" w:rsidRPr="00D246EB">
          <w:rPr>
            <w:rFonts w:ascii="Calibri" w:eastAsia="Times New Roman" w:hAnsi="Calibri" w:cs="Calibri"/>
            <w:color w:val="0000FF"/>
            <w:sz w:val="24"/>
            <w:szCs w:val="24"/>
            <w:highlight w:val="red"/>
            <w:u w:val="single"/>
            <w:lang w:val="en-US" w:eastAsia="de-CH"/>
          </w:rPr>
          <w:t>Erstellungen</w:t>
        </w:r>
      </w:hyperlink>
    </w:p>
    <w:p w14:paraId="432FB08F" w14:textId="02AA1EED" w:rsidR="00F87A66" w:rsidRPr="00D246EB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yellow"/>
          <w:lang w:val="en-US" w:eastAsia="de-CH"/>
        </w:rPr>
      </w:pPr>
      <w:hyperlink r:id="rId24" w:history="1">
        <w:r w:rsidR="00CB1E40" w:rsidRPr="00D246EB">
          <w:rPr>
            <w:rFonts w:ascii="Calibri" w:eastAsia="Times New Roman" w:hAnsi="Calibri" w:cs="Calibri"/>
            <w:color w:val="0000FF"/>
            <w:sz w:val="24"/>
            <w:szCs w:val="24"/>
            <w:highlight w:val="yellow"/>
            <w:u w:val="single"/>
            <w:lang w:val="en-US" w:eastAsia="de-CH"/>
          </w:rPr>
          <w:t>Konto erstellen (Register, Login)</w:t>
        </w:r>
      </w:hyperlink>
    </w:p>
    <w:p w14:paraId="70EAC84C" w14:textId="60F87925" w:rsidR="00F87A66" w:rsidRPr="00D246EB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25" w:history="1">
        <w:r w:rsidR="00F87A66" w:rsidRPr="00D246EB">
          <w:rPr>
            <w:rStyle w:val="Hyperlink"/>
            <w:rFonts w:ascii="Calibri" w:hAnsi="Calibri" w:cs="Calibri"/>
            <w:sz w:val="24"/>
            <w:szCs w:val="24"/>
            <w:highlight w:val="green"/>
            <w:lang w:val="en-US"/>
          </w:rPr>
          <w:t>Router-Links verändern?</w:t>
        </w:r>
      </w:hyperlink>
    </w:p>
    <w:p w14:paraId="799FC1DB" w14:textId="2C694502" w:rsidR="00111DA4" w:rsidRPr="00D246E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highlight w:val="green"/>
          <w:lang w:val="en-US" w:eastAsia="de-CH"/>
        </w:rPr>
      </w:pPr>
      <w:hyperlink r:id="rId26" w:history="1">
        <w:r w:rsidR="00111DA4" w:rsidRPr="00D246EB">
          <w:rPr>
            <w:rStyle w:val="Hyperlink"/>
            <w:rFonts w:ascii="Calibri" w:hAnsi="Calibri" w:cs="Calibri"/>
            <w:sz w:val="24"/>
            <w:szCs w:val="24"/>
            <w:highlight w:val="green"/>
            <w:lang w:val="en-US"/>
          </w:rPr>
          <w:t>Texte unterstreichen</w:t>
        </w:r>
      </w:hyperlink>
    </w:p>
    <w:p w14:paraId="1AE578E7" w14:textId="4ABE0CEB" w:rsidR="00F87A66" w:rsidRPr="00D246EB" w:rsidRDefault="00000000" w:rsidP="00333CFD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highlight w:val="red"/>
          <w:u w:val="none"/>
          <w:lang w:val="en-US" w:eastAsia="de-CH"/>
        </w:rPr>
      </w:pPr>
      <w:hyperlink r:id="rId27" w:history="1">
        <w:r w:rsidR="00371D2E" w:rsidRPr="00D246EB">
          <w:rPr>
            <w:rStyle w:val="Hyperlink"/>
            <w:rFonts w:ascii="Calibri" w:eastAsia="Times New Roman" w:hAnsi="Calibri" w:cs="Calibri"/>
            <w:sz w:val="24"/>
            <w:szCs w:val="24"/>
            <w:highlight w:val="red"/>
            <w:lang w:val="en-US" w:eastAsia="de-CH"/>
          </w:rPr>
          <w:t>Terms+Service</w:t>
        </w:r>
      </w:hyperlink>
    </w:p>
    <w:p w14:paraId="4607BA2B" w14:textId="71054645" w:rsidR="0076346D" w:rsidRPr="0076346D" w:rsidRDefault="00000000" w:rsidP="0076346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8" w:history="1">
        <w:r w:rsidR="00333CFD" w:rsidRPr="0000497A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</w:t>
        </w:r>
        <w:r w:rsidR="00333CFD" w:rsidRPr="0000497A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</w:t>
        </w:r>
        <w:r w:rsidR="00333CFD" w:rsidRPr="0000497A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7B</w:t>
        </w:r>
      </w:hyperlink>
    </w:p>
    <w:p w14:paraId="2F8B059A" w14:textId="0362C24F" w:rsidR="006C07DE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532400EC" w14:textId="768A0732" w:rsidR="006C07DE" w:rsidRPr="00D246EB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highlight w:val="green"/>
          <w:lang w:val="en-US"/>
        </w:rPr>
      </w:pPr>
      <w:hyperlink r:id="rId29" w:history="1">
        <w:r w:rsidR="006C07DE" w:rsidRPr="00D246EB">
          <w:rPr>
            <w:rStyle w:val="Hyperlink"/>
            <w:sz w:val="24"/>
            <w:szCs w:val="24"/>
            <w:highlight w:val="green"/>
            <w:lang w:val="en-US"/>
          </w:rPr>
          <w:t>SideQuest2A</w:t>
        </w:r>
      </w:hyperlink>
    </w:p>
    <w:p w14:paraId="53B51A31" w14:textId="5627E25E" w:rsidR="0000497A" w:rsidRPr="00D246EB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highlight w:val="green"/>
          <w:lang w:val="en-US"/>
        </w:rPr>
      </w:pPr>
      <w:hyperlink r:id="rId30" w:history="1">
        <w:r w:rsidR="00417476" w:rsidRPr="00D246EB">
          <w:rPr>
            <w:rStyle w:val="Hyperlink"/>
            <w:sz w:val="24"/>
            <w:szCs w:val="24"/>
            <w:highlight w:val="green"/>
            <w:lang w:val="en-US"/>
          </w:rPr>
          <w:t>SideQuest4</w:t>
        </w:r>
        <w:r w:rsidR="0000497A" w:rsidRPr="00D246EB">
          <w:rPr>
            <w:rStyle w:val="Hyperlink"/>
            <w:sz w:val="24"/>
            <w:szCs w:val="24"/>
            <w:highlight w:val="green"/>
            <w:lang w:val="en-US"/>
          </w:rPr>
          <w:t>A</w:t>
        </w:r>
      </w:hyperlink>
    </w:p>
    <w:p w14:paraId="2CDE6236" w14:textId="2D2A08AB" w:rsidR="0076346D" w:rsidRPr="005275C1" w:rsidRDefault="00000000" w:rsidP="0002238C">
      <w:pPr>
        <w:pStyle w:val="Listenabsatz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31" w:history="1">
        <w:r w:rsidR="0000497A" w:rsidRPr="0000497A">
          <w:rPr>
            <w:rStyle w:val="Hyperlink"/>
            <w:sz w:val="24"/>
            <w:szCs w:val="24"/>
            <w:lang w:val="en-US"/>
          </w:rPr>
          <w:t>SideQuest</w:t>
        </w:r>
        <w:r w:rsidR="00417476" w:rsidRPr="0000497A">
          <w:rPr>
            <w:rStyle w:val="Hyperlink"/>
            <w:sz w:val="24"/>
            <w:szCs w:val="24"/>
            <w:lang w:val="en-US"/>
          </w:rPr>
          <w:t>5A</w:t>
        </w:r>
      </w:hyperlink>
    </w:p>
    <w:p w14:paraId="409B499C" w14:textId="148A292C" w:rsidR="005275C1" w:rsidRPr="00D246EB" w:rsidRDefault="00000000" w:rsidP="0002238C">
      <w:pPr>
        <w:pStyle w:val="Listenabsatz"/>
        <w:numPr>
          <w:ilvl w:val="0"/>
          <w:numId w:val="12"/>
        </w:numPr>
        <w:rPr>
          <w:sz w:val="24"/>
          <w:szCs w:val="24"/>
          <w:highlight w:val="yellow"/>
          <w:lang w:val="en-US"/>
        </w:rPr>
      </w:pPr>
      <w:hyperlink r:id="rId32" w:history="1">
        <w:r w:rsidR="005275C1" w:rsidRPr="00D246EB">
          <w:rPr>
            <w:rStyle w:val="Hyperlink"/>
            <w:sz w:val="24"/>
            <w:szCs w:val="24"/>
            <w:highlight w:val="yellow"/>
            <w:lang w:val="en-US"/>
          </w:rPr>
          <w:t>Back-End aufstellen</w:t>
        </w:r>
      </w:hyperlink>
    </w:p>
    <w:p w14:paraId="098EED54" w14:textId="1AC048AF" w:rsidR="002E46BC" w:rsidRPr="00D246EB" w:rsidRDefault="00000000" w:rsidP="0002238C">
      <w:pPr>
        <w:pStyle w:val="Listenabsatz"/>
        <w:numPr>
          <w:ilvl w:val="0"/>
          <w:numId w:val="12"/>
        </w:numPr>
        <w:rPr>
          <w:rStyle w:val="Hyperlink"/>
          <w:color w:val="auto"/>
          <w:sz w:val="24"/>
          <w:szCs w:val="24"/>
          <w:highlight w:val="yellow"/>
          <w:u w:val="none"/>
          <w:lang w:val="en-US"/>
        </w:rPr>
      </w:pPr>
      <w:hyperlink r:id="rId33" w:history="1">
        <w:r w:rsidR="002E46BC" w:rsidRPr="00D246EB">
          <w:rPr>
            <w:rStyle w:val="Hyperlink"/>
            <w:sz w:val="24"/>
            <w:szCs w:val="24"/>
            <w:highlight w:val="yellow"/>
            <w:lang w:val="en-US"/>
          </w:rPr>
          <w:t>Cors Error</w:t>
        </w:r>
      </w:hyperlink>
    </w:p>
    <w:p w14:paraId="5DB1163F" w14:textId="4CF09A52" w:rsidR="00464AED" w:rsidRPr="00464AED" w:rsidRDefault="00464AED" w:rsidP="0002238C">
      <w:pPr>
        <w:pStyle w:val="Listenabsatz"/>
        <w:numPr>
          <w:ilvl w:val="0"/>
          <w:numId w:val="12"/>
        </w:numPr>
        <w:rPr>
          <w:sz w:val="24"/>
          <w:szCs w:val="24"/>
        </w:rPr>
      </w:pPr>
      <w:hyperlink r:id="rId34" w:history="1">
        <w:r w:rsidRPr="00464AED">
          <w:rPr>
            <w:rStyle w:val="Hyperlink"/>
            <w:sz w:val="24"/>
            <w:szCs w:val="24"/>
          </w:rPr>
          <w:t>Front-End Daten zu Back-End Datenbank schicken</w:t>
        </w:r>
      </w:hyperlink>
    </w:p>
    <w:p w14:paraId="455D17E1" w14:textId="68C46A30" w:rsidR="00464AED" w:rsidRDefault="00464AED" w:rsidP="0002238C">
      <w:pPr>
        <w:pStyle w:val="Listenabsatz"/>
        <w:numPr>
          <w:ilvl w:val="0"/>
          <w:numId w:val="12"/>
        </w:numPr>
        <w:rPr>
          <w:sz w:val="24"/>
          <w:szCs w:val="24"/>
        </w:rPr>
      </w:pPr>
      <w:hyperlink r:id="rId35" w:history="1">
        <w:r w:rsidRPr="00464AED">
          <w:rPr>
            <w:rStyle w:val="Hyperlink"/>
            <w:sz w:val="24"/>
            <w:szCs w:val="24"/>
          </w:rPr>
          <w:t>Insomnia</w:t>
        </w:r>
      </w:hyperlink>
    </w:p>
    <w:p w14:paraId="522AABD9" w14:textId="5C8245DB" w:rsidR="005B07BE" w:rsidRDefault="005B07BE" w:rsidP="005B07BE">
      <w:pPr>
        <w:rPr>
          <w:sz w:val="24"/>
          <w:szCs w:val="24"/>
        </w:rPr>
      </w:pPr>
    </w:p>
    <w:p w14:paraId="0CBEC398" w14:textId="53278604" w:rsidR="005B07BE" w:rsidRPr="005B07BE" w:rsidRDefault="005B07BE" w:rsidP="005B07BE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B07BE">
        <w:rPr>
          <w:sz w:val="24"/>
          <w:szCs w:val="24"/>
        </w:rPr>
        <w:t>Werkjournal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5447"/>
        <w:gridCol w:w="2343"/>
      </w:tblGrid>
      <w:tr w:rsidR="005B07BE" w14:paraId="617EB89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278F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8189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ich gemacht habe: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51A4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it</w:t>
            </w:r>
          </w:p>
        </w:tc>
      </w:tr>
      <w:tr w:rsidR="005B07BE" w14:paraId="1FB73455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C50A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FC2D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C5231E1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uerst habe ich für eigene Ideen gedenkt. Ich habe für eine Webshop für Bücher entschieden.</w:t>
            </w:r>
          </w:p>
          <w:p w14:paraId="0850700A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Noel, Linus, Lucas und Lukas über die Ideen kurz gesprochen.</w:t>
            </w:r>
          </w:p>
          <w:p w14:paraId="10E6E74F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eine Ordner + Projektdokumentation erstellt.</w:t>
            </w:r>
          </w:p>
          <w:p w14:paraId="0544739B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in mit Projektidee fertig, muss noch etwas korrigieren.</w:t>
            </w:r>
          </w:p>
          <w:p w14:paraId="2E13B3BD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mit der Anforderungskatalog begonnen.</w:t>
            </w:r>
          </w:p>
          <w:p w14:paraId="44E31681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lastRenderedPageBreak/>
              <w:t>Kernaufgaben in Anforderungskatalog geschrieben.</w:t>
            </w:r>
          </w:p>
          <w:p w14:paraId="56E31938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Klassendiagramm + Storyboard + Use Cases begonnen.</w:t>
            </w:r>
          </w:p>
          <w:p w14:paraId="614B68AF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Storyboard</w:t>
            </w:r>
          </w:p>
          <w:p w14:paraId="24FBFEA2" w14:textId="77777777" w:rsidR="005B07BE" w:rsidRDefault="005B07BE" w:rsidP="005B07BE">
            <w:pPr>
              <w:numPr>
                <w:ilvl w:val="1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in halbwegs fertig</w:t>
            </w:r>
          </w:p>
          <w:p w14:paraId="72644665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ndiagramm:</w:t>
            </w:r>
          </w:p>
          <w:p w14:paraId="0BED7DB7" w14:textId="77777777" w:rsidR="005B07BE" w:rsidRDefault="005B07BE" w:rsidP="005B07BE">
            <w:pPr>
              <w:numPr>
                <w:ilvl w:val="1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75% fertig</w:t>
            </w:r>
          </w:p>
          <w:p w14:paraId="30FC940C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Use Cases</w:t>
            </w:r>
          </w:p>
          <w:p w14:paraId="64C85D89" w14:textId="77777777" w:rsidR="005B07BE" w:rsidRDefault="005B07BE" w:rsidP="005B07BE">
            <w:pPr>
              <w:numPr>
                <w:ilvl w:val="1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75%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92E0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chule:</w:t>
            </w:r>
          </w:p>
          <w:p w14:paraId="5C28AE6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min</w:t>
            </w:r>
          </w:p>
        </w:tc>
      </w:tr>
      <w:tr w:rsidR="005B07BE" w14:paraId="6BD4EB34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F59F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B8F0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697AFD1F" w14:textId="77777777" w:rsidR="005B07BE" w:rsidRPr="005B07BE" w:rsidRDefault="005B07BE" w:rsidP="005B07BE">
            <w:pPr>
              <w:numPr>
                <w:ilvl w:val="0"/>
                <w:numId w:val="1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Storyboard + Screen Mockups + Use Cases sind fertig.</w:t>
            </w:r>
          </w:p>
          <w:p w14:paraId="2E4D7896" w14:textId="77777777" w:rsidR="005B07BE" w:rsidRDefault="005B07BE" w:rsidP="005B07BE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in halbwegs fertig mit mein Projektdokumentation.</w:t>
            </w:r>
          </w:p>
          <w:p w14:paraId="6D17E2A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85F7B3C" w14:textId="77777777" w:rsidR="005B07BE" w:rsidRDefault="005B07BE" w:rsidP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tte mit der Front-End begonnen, zuerst mit Visual Studio Code (React) codieren. Habe viele Schwierigkeiten gehabt.</w:t>
            </w:r>
          </w:p>
          <w:p w14:paraId="120780CB" w14:textId="77777777" w:rsidR="005B07BE" w:rsidRDefault="005B07BE" w:rsidP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SideQuest-6B Lösung als Hilfe gebrau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4B6F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154C566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 </w:t>
            </w:r>
          </w:p>
          <w:p w14:paraId="2C9AC4F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ule: </w:t>
            </w:r>
          </w:p>
          <w:p w14:paraId="48832FF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 min</w:t>
            </w:r>
          </w:p>
        </w:tc>
      </w:tr>
      <w:tr w:rsidR="005B07BE" w14:paraId="7B99C28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0121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3D5D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DBFD494" w14:textId="77777777" w:rsidR="005B07BE" w:rsidRDefault="005B07BE" w:rsidP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die Navigation fertig geschrieben, und Ich hatte separate Seite für jede Kategorien gema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AF71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6DF56E6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min</w:t>
            </w:r>
          </w:p>
        </w:tc>
      </w:tr>
      <w:tr w:rsidR="005B07BE" w14:paraId="65BFF7F2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8CD1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01A8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5B5C772" w14:textId="77777777" w:rsidR="005B07BE" w:rsidRDefault="005B07BE" w:rsidP="005B07BE">
            <w:pPr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weiter in React.js weiter geschrie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1083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079477A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</w:t>
            </w:r>
          </w:p>
        </w:tc>
      </w:tr>
      <w:tr w:rsidR="005B07BE" w14:paraId="5D3FD0D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7DF6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30A4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B8E09AD" w14:textId="77777777" w:rsidR="005B07BE" w:rsidRDefault="005B07BE" w:rsidP="005B07BE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versucht VSC mit GitHub zu verbinden.</w:t>
            </w:r>
          </w:p>
          <w:p w14:paraId="2316216B" w14:textId="77777777" w:rsidR="005B07BE" w:rsidRDefault="005B07BE" w:rsidP="005B07BE">
            <w:pPr>
              <w:numPr>
                <w:ilvl w:val="0"/>
                <w:numId w:val="2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Nach zwei furchtbare Stunden war ich erfolgreich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CCB1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150 min</w:t>
            </w:r>
          </w:p>
          <w:p w14:paraId="3CD89E5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75 min</w:t>
            </w:r>
          </w:p>
        </w:tc>
      </w:tr>
      <w:tr w:rsidR="005B07BE" w14:paraId="57DB8EF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BA26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1D1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26AD93A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ch codiere noch weiter in JS und CSS. </w:t>
            </w:r>
          </w:p>
          <w:p w14:paraId="181C568C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der Hilfe von SideQuest-7B Lösung für CSS gebraucht.</w:t>
            </w:r>
          </w:p>
          <w:p w14:paraId="1230EF7C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jede Text von Deutsch zu Englisch ersetzt.</w:t>
            </w:r>
          </w:p>
          <w:p w14:paraId="7A602B7B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in CSS die Seite Texten unterstreicht gemacht.</w:t>
            </w:r>
          </w:p>
          <w:p w14:paraId="5670F9CE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Quelle: </w:t>
            </w:r>
            <w:hyperlink r:id="rId36" w:history="1">
              <w:r>
                <w:rPr>
                  <w:rStyle w:val="Hyperlink"/>
                  <w:rFonts w:ascii="Calibri" w:hAnsi="Calibri" w:cs="Calibri"/>
                </w:rPr>
                <w:t>Texte unterstreichen</w:t>
              </w:r>
            </w:hyperlink>
          </w:p>
          <w:p w14:paraId="472C31DF" w14:textId="77777777" w:rsidR="005B07BE" w:rsidRDefault="005B07BE" w:rsidP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arbeite noch weiter in Seite "Account", mein Ziel ist es fertig zu machen.</w:t>
            </w:r>
          </w:p>
          <w:p w14:paraId="05821048" w14:textId="77777777" w:rsidR="005B07BE" w:rsidRDefault="005B07BE" w:rsidP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mache es im Zuhause.</w:t>
            </w:r>
          </w:p>
          <w:p w14:paraId="69B74C95" w14:textId="77777777" w:rsidR="005B07BE" w:rsidRDefault="005B07BE" w:rsidP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tte die Farbe des Links verändert. </w:t>
            </w:r>
            <w:hyperlink r:id="rId37" w:history="1">
              <w:r>
                <w:rPr>
                  <w:rStyle w:val="Hyperlink"/>
                  <w:rFonts w:ascii="Calibri" w:hAnsi="Calibri" w:cs="Calibri"/>
                </w:rPr>
                <w:t>Wie kann man die React-Router-Links verändern?</w:t>
              </w:r>
            </w:hyperlink>
          </w:p>
          <w:p w14:paraId="3801D35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14:paraId="3915509A" w14:textId="77777777" w:rsidR="005B07BE" w:rsidRDefault="005B07BE" w:rsidP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tte viele Quellen gefunden, die für mein Projekt wichtig sind.</w:t>
            </w:r>
          </w:p>
          <w:p w14:paraId="01C1ECEE" w14:textId="77777777" w:rsidR="005B07BE" w:rsidRDefault="005B07BE" w:rsidP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</w:pPr>
            <w:hyperlink r:id="rId38" w:history="1">
              <w:r>
                <w:rPr>
                  <w:rStyle w:val="Hyperlink"/>
                  <w:rFonts w:ascii="Calibri" w:hAnsi="Calibri" w:cs="Calibri"/>
                </w:rPr>
                <w:t>Ein Bücher App erstellen</w:t>
              </w:r>
            </w:hyperlink>
          </w:p>
          <w:p w14:paraId="07AB16CB" w14:textId="6968C1CB" w:rsidR="005B07BE" w:rsidRDefault="005B07BE">
            <w:pPr>
              <w:pStyle w:val="StandardWeb"/>
              <w:spacing w:before="0" w:beforeAutospacing="0" w:after="0" w:afterAutospacing="0"/>
              <w:ind w:left="540"/>
            </w:pPr>
            <w:r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7D9B6EB1" wp14:editId="3C357225">
                  <wp:extent cx="3378200" cy="189865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6234B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0" w:history="1">
              <w:r>
                <w:rPr>
                  <w:rStyle w:val="Hyperlink"/>
                  <w:rFonts w:ascii="Calibri" w:hAnsi="Calibri" w:cs="Calibri"/>
                </w:rPr>
                <w:t>App übersetzen</w:t>
              </w:r>
            </w:hyperlink>
          </w:p>
          <w:p w14:paraId="1FD4D1E6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1" w:history="1">
              <w:r>
                <w:rPr>
                  <w:rStyle w:val="Hyperlink"/>
                  <w:rFonts w:ascii="Calibri" w:hAnsi="Calibri" w:cs="Calibri"/>
                </w:rPr>
                <w:t>Forums erstellen</w:t>
              </w:r>
            </w:hyperlink>
          </w:p>
          <w:p w14:paraId="4285310F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2" w:history="1">
              <w:r>
                <w:rPr>
                  <w:rStyle w:val="Hyperlink"/>
                  <w:rFonts w:ascii="Calibri" w:hAnsi="Calibri" w:cs="Calibri"/>
                </w:rPr>
                <w:t>Suchleiste erstellen</w:t>
              </w:r>
            </w:hyperlink>
          </w:p>
          <w:p w14:paraId="0AB7D163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3" w:history="1">
              <w:r>
                <w:rPr>
                  <w:rStyle w:val="Hyperlink"/>
                  <w:rFonts w:ascii="Calibri" w:hAnsi="Calibri" w:cs="Calibri"/>
                </w:rPr>
                <w:t>Lieblings (Favourite) erstellen</w:t>
              </w:r>
            </w:hyperlink>
          </w:p>
          <w:p w14:paraId="48E87AA3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4" w:history="1">
              <w:r>
                <w:rPr>
                  <w:rStyle w:val="Hyperlink"/>
                  <w:rFonts w:ascii="Calibri" w:hAnsi="Calibri" w:cs="Calibri"/>
                </w:rPr>
                <w:t>Forms</w:t>
              </w:r>
            </w:hyperlink>
          </w:p>
          <w:p w14:paraId="19B5977C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5" w:history="1">
              <w:r>
                <w:rPr>
                  <w:rStyle w:val="Hyperlink"/>
                  <w:rFonts w:ascii="Calibri" w:hAnsi="Calibri" w:cs="Calibri"/>
                </w:rPr>
                <w:t>Erstellungen</w:t>
              </w:r>
            </w:hyperlink>
          </w:p>
          <w:p w14:paraId="66812279" w14:textId="77777777" w:rsidR="005B07BE" w:rsidRDefault="005B07BE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6" w:history="1">
              <w:r>
                <w:rPr>
                  <w:rStyle w:val="Hyperlink"/>
                  <w:rFonts w:ascii="Calibri" w:hAnsi="Calibri" w:cs="Calibri"/>
                </w:rPr>
                <w:t>Konto erstellen (Register)</w:t>
              </w:r>
            </w:hyperlink>
          </w:p>
          <w:p w14:paraId="03145F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93949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BB93A62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begonnen, mit den Back-End zu arbeiten.</w:t>
            </w:r>
          </w:p>
          <w:p w14:paraId="2C0188EF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Lukas hat mir geholfen, wie man es erstellt.</w:t>
            </w:r>
          </w:p>
          <w:p w14:paraId="51EF0FAA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err Meier hat mir geholfen, mit CMD aufzustarten. (Hatte vielmals versucht smh).</w:t>
            </w:r>
          </w:p>
          <w:p w14:paraId="5B38DA9A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ginne jetzt mit Validierung.</w:t>
            </w:r>
          </w:p>
          <w:p w14:paraId="2F272AB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C9EE0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6234ABA" w14:textId="77777777" w:rsidR="005B07BE" w:rsidRDefault="005B07BE" w:rsidP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arbeite weiter mit der Klassediagramm.</w:t>
            </w:r>
          </w:p>
          <w:p w14:paraId="52F6A021" w14:textId="77777777" w:rsidR="005B07BE" w:rsidRDefault="005B07BE" w:rsidP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ndiagramm fertig?</w:t>
            </w:r>
          </w:p>
          <w:p w14:paraId="5A69F4AB" w14:textId="77777777" w:rsidR="005B07BE" w:rsidRDefault="005B07BE" w:rsidP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ginne mit der Restschnittstell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C266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chule:</w:t>
            </w:r>
          </w:p>
          <w:p w14:paraId="71BB096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nt-End: 240 min</w:t>
            </w:r>
          </w:p>
          <w:p w14:paraId="2F656EA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-End: 120 min</w:t>
            </w:r>
          </w:p>
          <w:p w14:paraId="6153687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dokumentation: 120 min</w:t>
            </w:r>
          </w:p>
        </w:tc>
      </w:tr>
      <w:tr w:rsidR="005B07BE" w14:paraId="3E440016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8B5F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9472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1A6A8FA3" w14:textId="77777777" w:rsidR="005B07BE" w:rsidRDefault="005B07BE" w:rsidP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mache noch die Restschnittstellen und setze noch ein Datenbank auf.</w:t>
            </w:r>
          </w:p>
          <w:p w14:paraId="0515212E" w14:textId="77777777" w:rsidR="005B07BE" w:rsidRDefault="005B07BE" w:rsidP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atenbank aufgesetzt.</w:t>
            </w:r>
          </w:p>
          <w:p w14:paraId="16A6A7B2" w14:textId="77777777" w:rsidR="005B07BE" w:rsidRDefault="005B07BE" w:rsidP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Muss noch mein Klassendiagramm und REST-Schnittstellen aktualisieren.</w:t>
            </w:r>
          </w:p>
          <w:p w14:paraId="127C24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F844A8E" w14:textId="77777777" w:rsidR="005B07BE" w:rsidRDefault="005B07BE" w:rsidP="005B07BE">
            <w:pPr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in paar Veränderungen gemacht.</w:t>
            </w:r>
          </w:p>
          <w:p w14:paraId="512D079F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8A3707" w14:textId="77777777" w:rsidR="005B07BE" w:rsidRDefault="005B07BE" w:rsidP="005B07BE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Ich habe mein neuen Datenbank für mein Back-End aufgesetz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DE05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uhause: 65 min</w:t>
            </w:r>
          </w:p>
        </w:tc>
      </w:tr>
      <w:tr w:rsidR="005B07BE" w14:paraId="35D1D6B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4125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0CFA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3C2BF68A" w14:textId="77777777" w:rsidR="005B07BE" w:rsidRDefault="005B07BE" w:rsidP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ST-Schnittstellen ist fertig?</w:t>
            </w:r>
          </w:p>
          <w:p w14:paraId="7D9DEC0A" w14:textId="77777777" w:rsidR="005B07BE" w:rsidRDefault="005B07BE" w:rsidP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diagramm fertig?</w:t>
            </w:r>
          </w:p>
          <w:p w14:paraId="2E7528A8" w14:textId="77777777" w:rsidR="005B07BE" w:rsidRDefault="005B07BE" w:rsidP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Mehrere Hilfestellungen im Projektdokumentation eingefügt.</w:t>
            </w:r>
          </w:p>
          <w:p w14:paraId="5FA5739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695081C2" w14:textId="77777777" w:rsidR="005B07BE" w:rsidRDefault="005B07BE" w:rsidP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rbeite weiter mit der Front-End Applikation</w:t>
            </w:r>
          </w:p>
          <w:p w14:paraId="508ECCC3" w14:textId="77777777" w:rsidR="005B07BE" w:rsidRDefault="005B07BE" w:rsidP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die Seite Konto fertig gemacht</w:t>
            </w:r>
          </w:p>
          <w:p w14:paraId="11523427" w14:textId="77777777" w:rsidR="005B07BE" w:rsidRDefault="005B07BE" w:rsidP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habe mit der "Favorite" begonnen.</w:t>
            </w:r>
          </w:p>
          <w:p w14:paraId="19A7717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B7DB82" w14:textId="77777777" w:rsidR="005B07BE" w:rsidRDefault="005B07BE" w:rsidP="005B07BE">
            <w:pPr>
              <w:numPr>
                <w:ilvl w:val="0"/>
                <w:numId w:val="3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im Datenbank + IDE Eclipse weiter gearbeite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CF3C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270 min</w:t>
            </w:r>
          </w:p>
        </w:tc>
      </w:tr>
      <w:tr w:rsidR="005B07BE" w14:paraId="3B120CA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6084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7C28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E8E0311" w14:textId="77777777" w:rsidR="005B07BE" w:rsidRDefault="005B07BE" w:rsidP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mit der "Favorite" begonnen.</w:t>
            </w:r>
          </w:p>
          <w:p w14:paraId="69187718" w14:textId="77777777" w:rsidR="005B07BE" w:rsidRDefault="005B07BE" w:rsidP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be React-Native + prop-types installiert. </w:t>
            </w:r>
          </w:p>
          <w:p w14:paraId="6A9DBE57" w14:textId="77777777" w:rsidR="005B07BE" w:rsidRDefault="005B07BE" w:rsidP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immer noch Probleme, ich lasse das und frage Herr Meier über der Favourite Problem. Arbeite in andere Sei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BFBA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75 min</w:t>
            </w:r>
          </w:p>
        </w:tc>
      </w:tr>
      <w:tr w:rsidR="005B07BE" w14:paraId="22274FE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C84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-2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FFC1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C77316E" w14:textId="77777777" w:rsidR="005B07BE" w:rsidRDefault="005B07BE" w:rsidP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von Anfangs neu angefangen.</w:t>
            </w:r>
          </w:p>
          <w:p w14:paraId="03B04DD0" w14:textId="77777777" w:rsidR="005B07BE" w:rsidRDefault="005B07BE" w:rsidP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habe die Bücher und Favourites erstellt, habe die Genres und Bewertungen angefangen.</w:t>
            </w:r>
          </w:p>
          <w:p w14:paraId="1DA5D9FD" w14:textId="77777777" w:rsidR="005B07BE" w:rsidRDefault="005B07BE" w:rsidP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ie Front-End und die Back-End muss ich unbedingt am Ende dieser Woche fertig machen. Die Projektdokumentation mache ich in die letzte Woch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885F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600 min</w:t>
            </w:r>
          </w:p>
        </w:tc>
      </w:tr>
      <w:tr w:rsidR="005B07BE" w14:paraId="218D3B5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0692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E745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40183B8" w14:textId="77777777" w:rsidR="005B07BE" w:rsidRDefault="005B07BE" w:rsidP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stschnittstellen im Insomnia erstellt.</w:t>
            </w:r>
          </w:p>
          <w:p w14:paraId="09271572" w14:textId="77777777" w:rsidR="005B07BE" w:rsidRDefault="005B07BE" w:rsidP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Controller, Exceptions, und Models erstellt.</w:t>
            </w:r>
          </w:p>
          <w:p w14:paraId="3B6E6399" w14:textId="77777777" w:rsidR="005B07BE" w:rsidRDefault="005B07BE" w:rsidP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schreibe noch Codes drinnen, dann bin ich fertig.</w:t>
            </w:r>
          </w:p>
          <w:p w14:paraId="14EFAC5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9B44613" w14:textId="77777777" w:rsidR="005B07BE" w:rsidRDefault="005B07BE" w:rsidP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rbeite weiter mit der Front-End, muss beide Front-End und Back-End am Ende des Woche fertig machen.</w:t>
            </w:r>
          </w:p>
          <w:p w14:paraId="23F11C06" w14:textId="77777777" w:rsidR="005B07BE" w:rsidRDefault="005B07BE" w:rsidP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Projektdokumentation mache Ich während der Ferien.</w:t>
            </w:r>
          </w:p>
          <w:p w14:paraId="73CCD2D7" w14:textId="77777777" w:rsidR="005B07BE" w:rsidRDefault="005B07BE">
            <w:pPr>
              <w:pStyle w:val="Standard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  <w:t> </w:t>
            </w:r>
          </w:p>
          <w:p w14:paraId="13C178F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atum wurde von 06.10 zum 13.10 verscho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992B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Schule: 300 min</w:t>
            </w:r>
          </w:p>
        </w:tc>
      </w:tr>
      <w:tr w:rsidR="005B07BE" w14:paraId="288C0C1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9299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CFFD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96086BF" w14:textId="77777777" w:rsidR="005B07BE" w:rsidRDefault="005B07BE" w:rsidP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angefangen</w:t>
            </w:r>
          </w:p>
          <w:p w14:paraId="271E0F7A" w14:textId="77777777" w:rsidR="005B07BE" w:rsidRDefault="005B07BE" w:rsidP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Probleme mit den AppContext.js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476B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120 min</w:t>
            </w:r>
          </w:p>
        </w:tc>
      </w:tr>
      <w:tr w:rsidR="005B07BE" w14:paraId="65851BC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7FF7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2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FFB1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5E0045B" w14:textId="77777777" w:rsidR="005B07BE" w:rsidRDefault="005B07BE" w:rsidP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fertig erstellt.</w:t>
            </w:r>
          </w:p>
          <w:p w14:paraId="2E140C06" w14:textId="77777777" w:rsidR="005B07BE" w:rsidRDefault="005B07BE" w:rsidP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wertungen, Verschiedene Genres, Sprache, Suchleiste, Forums und Konto muss man fertig mach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E0A7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240 min</w:t>
            </w:r>
          </w:p>
        </w:tc>
      </w:tr>
      <w:tr w:rsidR="005B07BE" w14:paraId="1439F4D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6736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5604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44A5570" w14:textId="77777777" w:rsidR="005B07BE" w:rsidRDefault="005B07BE" w:rsidP="005B07BE">
            <w:pPr>
              <w:numPr>
                <w:ilvl w:val="0"/>
                <w:numId w:val="3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fertig erstellt.</w:t>
            </w:r>
          </w:p>
          <w:p w14:paraId="22BC6987" w14:textId="77777777" w:rsidR="005B07BE" w:rsidRDefault="005B07BE" w:rsidP="005B07BE">
            <w:pPr>
              <w:numPr>
                <w:ilvl w:val="0"/>
                <w:numId w:val="39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Suchleiste und Sprache sind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9309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240 min</w:t>
            </w:r>
          </w:p>
        </w:tc>
      </w:tr>
      <w:tr w:rsidR="005B07BE" w14:paraId="6296F3F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18EE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4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313DF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09E2C74" w14:textId="77777777" w:rsidR="005B07BE" w:rsidRDefault="005B07BE" w:rsidP="005B07BE">
            <w:pPr>
              <w:numPr>
                <w:ilvl w:val="0"/>
                <w:numId w:val="4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mit Testing vorbereitet, die letzte Schritt für der Front-End.</w:t>
            </w:r>
          </w:p>
          <w:p w14:paraId="4F1C1AD5" w14:textId="77777777" w:rsidR="005B07BE" w:rsidRDefault="005B07BE" w:rsidP="005B07BE">
            <w:pPr>
              <w:numPr>
                <w:ilvl w:val="0"/>
                <w:numId w:val="4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entscheide ob Ich die andere Seite mache wenn Ich Zeit hab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E3C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240 min</w:t>
            </w:r>
          </w:p>
        </w:tc>
      </w:tr>
      <w:tr w:rsidR="005B07BE" w14:paraId="06A7B47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958D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2065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06A60CC" w14:textId="77777777" w:rsidR="005B07BE" w:rsidRDefault="005B07BE" w:rsidP="005B07BE">
            <w:pPr>
              <w:numPr>
                <w:ilvl w:val="0"/>
                <w:numId w:val="4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s ist die letzte Tag für die Front-End, weil Ich muss mit der Back-End bald anfangen. (Sonst morgen kann Ich die Reste fertig machen.)</w:t>
            </w:r>
          </w:p>
          <w:p w14:paraId="5C102B47" w14:textId="7BA8097A" w:rsidR="005B07BE" w:rsidRDefault="005B07BE" w:rsidP="005B07BE">
            <w:pPr>
              <w:numPr>
                <w:ilvl w:val="0"/>
                <w:numId w:val="4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Noch Konto, Forums, Bewertungen und Genres sind noch übrig. Sprache lass Ich </w:t>
            </w:r>
            <w:r w:rsidR="0097733A">
              <w:rPr>
                <w:rFonts w:ascii="Calibri" w:hAnsi="Calibri" w:cs="Calibri"/>
              </w:rPr>
              <w:t>weg,</w:t>
            </w:r>
            <w:r>
              <w:rPr>
                <w:rFonts w:ascii="Calibri" w:hAnsi="Calibri" w:cs="Calibri"/>
              </w:rPr>
              <w:t xml:space="preserve"> ob Ich Zeit habe.</w:t>
            </w:r>
          </w:p>
          <w:p w14:paraId="7359335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0133D57" w14:textId="77777777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 20:00 fange Ich mit der Back-End, hoffe das Ich bevor 09.10.2022 fertig bin.</w:t>
            </w:r>
          </w:p>
          <w:p w14:paraId="3D24F704" w14:textId="74C8362F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fange </w:t>
            </w:r>
            <w:r w:rsidR="0097733A">
              <w:rPr>
                <w:rFonts w:ascii="Calibri" w:hAnsi="Calibri" w:cs="Calibri"/>
              </w:rPr>
              <w:t>mit dem Webshop</w:t>
            </w:r>
            <w:r>
              <w:rPr>
                <w:rFonts w:ascii="Calibri" w:hAnsi="Calibri" w:cs="Calibri"/>
              </w:rPr>
              <w:t>, danach die Controllers, danach die Exceptions, danach die Models, und am Schluss muss Ich noch die Testing mache.</w:t>
            </w:r>
          </w:p>
          <w:p w14:paraId="4E252813" w14:textId="77777777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bin schon fertig mit der Restschnittstellen in Insomnia und Excel, und der Klassendiagramm in Draw.io und in IDE Eclipse.</w:t>
            </w:r>
          </w:p>
          <w:p w14:paraId="027F2FA8" w14:textId="77777777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Exceptions sind fertig.</w:t>
            </w:r>
          </w:p>
          <w:p w14:paraId="6453EFD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0324BA3E" w14:textId="77777777" w:rsidR="005B07BE" w:rsidRDefault="005B07BE" w:rsidP="005B07BE">
            <w:pPr>
              <w:numPr>
                <w:ilvl w:val="0"/>
                <w:numId w:val="4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m 08.10.2022 muss Ich noch schauen, dass alles ausgefüllt ist. </w:t>
            </w:r>
          </w:p>
          <w:p w14:paraId="33098A4E" w14:textId="77777777" w:rsidR="005B07BE" w:rsidRDefault="005B07BE" w:rsidP="005B07BE">
            <w:pPr>
              <w:numPr>
                <w:ilvl w:val="0"/>
                <w:numId w:val="4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Am 08.10.2022 11:59 werde Ich alles abge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BAB8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90 min</w:t>
            </w:r>
          </w:p>
          <w:p w14:paraId="2ABF443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120 min</w:t>
            </w:r>
          </w:p>
        </w:tc>
      </w:tr>
      <w:tr w:rsidR="005B07BE" w14:paraId="7368824D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3EB1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06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E965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257B52CA" w14:textId="77777777" w:rsidR="005B07BE" w:rsidRDefault="005B07BE" w:rsidP="005B07BE">
            <w:pPr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mit der Back-End angefangen, mein Ziel ist für die Bücher in IDE Eclipse einzusetzen.</w:t>
            </w:r>
          </w:p>
          <w:p w14:paraId="0723E388" w14:textId="77777777" w:rsidR="005B07BE" w:rsidRDefault="005B07BE" w:rsidP="005B07BE">
            <w:pPr>
              <w:numPr>
                <w:ilvl w:val="0"/>
                <w:numId w:val="4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die ganze Daten in der Datenbank eingesetzt für vier ganze Stunden.</w:t>
            </w:r>
          </w:p>
          <w:p w14:paraId="06DC8B36" w14:textId="77777777" w:rsidR="005B07BE" w:rsidRDefault="005B07BE" w:rsidP="005B07BE">
            <w:pPr>
              <w:numPr>
                <w:ilvl w:val="0"/>
                <w:numId w:val="4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begonnen die nötige Codes im Eclipse einzusetz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54FF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360 min</w:t>
            </w:r>
            <w:r>
              <w:rPr>
                <w:rFonts w:ascii="Calibri" w:hAnsi="Calibri" w:cs="Calibri"/>
                <w:lang w:val="en-US"/>
              </w:rPr>
              <w:br/>
              <w:t>Zuhause: 120 min</w:t>
            </w:r>
          </w:p>
        </w:tc>
      </w:tr>
      <w:tr w:rsidR="005B07BE" w14:paraId="7575A0A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BB53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7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2DDF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849F2F2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Insomnia Befehlen sauber gemacht (</w:t>
            </w:r>
            <w:r w:rsidRPr="005B07BE">
              <w:rPr>
                <w:rFonts w:ascii="Calibri" w:hAnsi="Calibri" w:cs="Calibri"/>
              </w:rPr>
              <w:t>kann sie später ändern).</w:t>
            </w:r>
          </w:p>
          <w:p w14:paraId="67F9F9D0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atenbank sind völlig fertig.</w:t>
            </w:r>
          </w:p>
          <w:p w14:paraId="7BF1A0D6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versucht für 2 Stunden mich in CMD einzuloggen. (Datenbank)</w:t>
            </w:r>
          </w:p>
          <w:p w14:paraId="7FB430BE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Repositories sind fertig.</w:t>
            </w:r>
          </w:p>
          <w:p w14:paraId="3EBEE4B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59AF9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-Do:</w:t>
            </w:r>
          </w:p>
          <w:p w14:paraId="57B18BD8" w14:textId="77777777" w:rsidR="005B07BE" w:rsidRPr="005B07BE" w:rsidRDefault="005B07BE" w:rsidP="005B07BE">
            <w:pPr>
              <w:numPr>
                <w:ilvl w:val="0"/>
                <w:numId w:val="4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E">
              <w:rPr>
                <w:rFonts w:ascii="Calibri" w:hAnsi="Calibri" w:cs="Calibri"/>
              </w:rPr>
              <w:t>Habe Platzhalter (von SideQuest-4A) in jeder Seiten gemacht, machen es völlig fertig morgen.</w:t>
            </w:r>
          </w:p>
          <w:p w14:paraId="514EB775" w14:textId="77777777" w:rsidR="005B07BE" w:rsidRPr="005B07BE" w:rsidRDefault="005B07BE" w:rsidP="005B07BE">
            <w:pPr>
              <w:numPr>
                <w:ilvl w:val="0"/>
                <w:numId w:val="46"/>
              </w:numPr>
              <w:spacing w:after="0" w:line="240" w:lineRule="auto"/>
              <w:textAlignment w:val="center"/>
            </w:pPr>
            <w:r w:rsidRPr="005B07BE">
              <w:rPr>
                <w:rFonts w:ascii="Calibri" w:hAnsi="Calibri" w:cs="Calibri"/>
              </w:rPr>
              <w:t>Ich muss die Datenbank in Back-End einfügen, dann muss Ich es tes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E31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uhause: 360 min</w:t>
            </w:r>
          </w:p>
        </w:tc>
      </w:tr>
      <w:tr w:rsidR="005B07BE" w:rsidRPr="005B07BE" w14:paraId="114E00AC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F0DB4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08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FD8D4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1C34C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Zuhause: 600 min</w:t>
            </w:r>
          </w:p>
        </w:tc>
      </w:tr>
      <w:tr w:rsidR="005B07BE" w:rsidRPr="005B07BE" w14:paraId="65520C0A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739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09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B4F08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3C465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Zuhause: 840 min</w:t>
            </w:r>
          </w:p>
        </w:tc>
      </w:tr>
      <w:tr w:rsidR="005B07BE" w:rsidRPr="005B07BE" w14:paraId="62FAF10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4C210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0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59EE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DDB8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Zuhause: 840 min</w:t>
            </w:r>
          </w:p>
        </w:tc>
      </w:tr>
      <w:tr w:rsidR="005B07BE" w:rsidRPr="005B07BE" w14:paraId="7E3CE26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D7B79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6BA4E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62B03" w14:textId="6F060C6F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 xml:space="preserve">Zuhause: </w:t>
            </w:r>
            <w:r>
              <w:rPr>
                <w:rFonts w:ascii="Calibri" w:hAnsi="Calibri" w:cs="Calibri"/>
                <w:lang w:val="en-US"/>
              </w:rPr>
              <w:t>1400</w:t>
            </w:r>
            <w:r w:rsidRPr="005B07BE">
              <w:rPr>
                <w:rFonts w:ascii="Calibri" w:hAnsi="Calibri" w:cs="Calibri"/>
                <w:lang w:val="en-US"/>
              </w:rPr>
              <w:t xml:space="preserve"> min</w:t>
            </w:r>
          </w:p>
        </w:tc>
      </w:tr>
      <w:tr w:rsidR="005B07BE" w:rsidRPr="005B07BE" w14:paraId="1C394B7F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6CB90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2.10.2022.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BF8B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0DD5E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B07BE" w:rsidRPr="005B07BE" w14:paraId="6C496C6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213A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83F84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962A1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14:paraId="3A762F88" w14:textId="77777777" w:rsidR="005B07BE" w:rsidRPr="005B07BE" w:rsidRDefault="005B07BE" w:rsidP="005B07BE">
      <w:pPr>
        <w:rPr>
          <w:sz w:val="24"/>
          <w:szCs w:val="24"/>
        </w:rPr>
      </w:pPr>
    </w:p>
    <w:sectPr w:rsidR="005B07BE" w:rsidRPr="005B07B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4EAA" w14:textId="77777777" w:rsidR="00F23A8B" w:rsidRDefault="00F23A8B" w:rsidP="009023D0">
      <w:pPr>
        <w:spacing w:after="0" w:line="240" w:lineRule="auto"/>
      </w:pPr>
      <w:r>
        <w:separator/>
      </w:r>
    </w:p>
  </w:endnote>
  <w:endnote w:type="continuationSeparator" w:id="0">
    <w:p w14:paraId="03A433F7" w14:textId="77777777" w:rsidR="00F23A8B" w:rsidRDefault="00F23A8B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446C" w14:textId="77777777" w:rsidR="00F23A8B" w:rsidRDefault="00F23A8B" w:rsidP="009023D0">
      <w:pPr>
        <w:spacing w:after="0" w:line="240" w:lineRule="auto"/>
      </w:pPr>
      <w:r>
        <w:separator/>
      </w:r>
    </w:p>
  </w:footnote>
  <w:footnote w:type="continuationSeparator" w:id="0">
    <w:p w14:paraId="620C21CC" w14:textId="77777777" w:rsidR="00F23A8B" w:rsidRDefault="00F23A8B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301"/>
    <w:multiLevelType w:val="multilevel"/>
    <w:tmpl w:val="356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C329A"/>
    <w:multiLevelType w:val="multilevel"/>
    <w:tmpl w:val="FDD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46E93"/>
    <w:multiLevelType w:val="multilevel"/>
    <w:tmpl w:val="806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73B9"/>
    <w:multiLevelType w:val="multilevel"/>
    <w:tmpl w:val="B4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7028E"/>
    <w:multiLevelType w:val="multilevel"/>
    <w:tmpl w:val="4C8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8E61F2"/>
    <w:multiLevelType w:val="multilevel"/>
    <w:tmpl w:val="A2D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42ED9"/>
    <w:multiLevelType w:val="multilevel"/>
    <w:tmpl w:val="F07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B5CF4"/>
    <w:multiLevelType w:val="multilevel"/>
    <w:tmpl w:val="87D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1D4F68"/>
    <w:multiLevelType w:val="multilevel"/>
    <w:tmpl w:val="2E1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B5D1D"/>
    <w:multiLevelType w:val="multilevel"/>
    <w:tmpl w:val="D07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03048"/>
    <w:multiLevelType w:val="multilevel"/>
    <w:tmpl w:val="045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AA3F0C"/>
    <w:multiLevelType w:val="multilevel"/>
    <w:tmpl w:val="F56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2D1C59"/>
    <w:multiLevelType w:val="multilevel"/>
    <w:tmpl w:val="7E1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E17C4A"/>
    <w:multiLevelType w:val="multilevel"/>
    <w:tmpl w:val="CCB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E660CC"/>
    <w:multiLevelType w:val="multilevel"/>
    <w:tmpl w:val="68C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31092B"/>
    <w:multiLevelType w:val="multilevel"/>
    <w:tmpl w:val="C89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6D4DDE"/>
    <w:multiLevelType w:val="multilevel"/>
    <w:tmpl w:val="F82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0D38A0"/>
    <w:multiLevelType w:val="multilevel"/>
    <w:tmpl w:val="48F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5E73B8"/>
    <w:multiLevelType w:val="hybridMultilevel"/>
    <w:tmpl w:val="2F7068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0B9"/>
    <w:multiLevelType w:val="multilevel"/>
    <w:tmpl w:val="A95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F86D25"/>
    <w:multiLevelType w:val="multilevel"/>
    <w:tmpl w:val="EA7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3427B"/>
    <w:multiLevelType w:val="multilevel"/>
    <w:tmpl w:val="672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0F207D"/>
    <w:multiLevelType w:val="multilevel"/>
    <w:tmpl w:val="11F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77509"/>
    <w:multiLevelType w:val="multilevel"/>
    <w:tmpl w:val="394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7C5A3C"/>
    <w:multiLevelType w:val="multilevel"/>
    <w:tmpl w:val="D98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38F6226"/>
    <w:multiLevelType w:val="multilevel"/>
    <w:tmpl w:val="09B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433BB0"/>
    <w:multiLevelType w:val="hybridMultilevel"/>
    <w:tmpl w:val="D304E3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A041C"/>
    <w:multiLevelType w:val="multilevel"/>
    <w:tmpl w:val="CDF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CC613D"/>
    <w:multiLevelType w:val="multilevel"/>
    <w:tmpl w:val="525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707180"/>
    <w:multiLevelType w:val="multilevel"/>
    <w:tmpl w:val="15A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A0275"/>
    <w:multiLevelType w:val="multilevel"/>
    <w:tmpl w:val="D16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2A0A18"/>
    <w:multiLevelType w:val="multilevel"/>
    <w:tmpl w:val="BFB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747C18"/>
    <w:multiLevelType w:val="multilevel"/>
    <w:tmpl w:val="0D6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CF240C"/>
    <w:multiLevelType w:val="multilevel"/>
    <w:tmpl w:val="2EE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64346">
    <w:abstractNumId w:val="4"/>
  </w:num>
  <w:num w:numId="2" w16cid:durableId="27145437">
    <w:abstractNumId w:val="2"/>
  </w:num>
  <w:num w:numId="3" w16cid:durableId="986594165">
    <w:abstractNumId w:val="25"/>
  </w:num>
  <w:num w:numId="4" w16cid:durableId="129443015">
    <w:abstractNumId w:val="24"/>
  </w:num>
  <w:num w:numId="5" w16cid:durableId="1237516437">
    <w:abstractNumId w:val="32"/>
  </w:num>
  <w:num w:numId="6" w16cid:durableId="1605649182">
    <w:abstractNumId w:val="33"/>
  </w:num>
  <w:num w:numId="7" w16cid:durableId="1447458896">
    <w:abstractNumId w:val="9"/>
  </w:num>
  <w:num w:numId="8" w16cid:durableId="1210612815">
    <w:abstractNumId w:val="38"/>
  </w:num>
  <w:num w:numId="9" w16cid:durableId="1630014862">
    <w:abstractNumId w:val="23"/>
  </w:num>
  <w:num w:numId="10" w16cid:durableId="1024793664">
    <w:abstractNumId w:val="17"/>
  </w:num>
  <w:num w:numId="11" w16cid:durableId="2099599108">
    <w:abstractNumId w:val="14"/>
  </w:num>
  <w:num w:numId="12" w16cid:durableId="310789375">
    <w:abstractNumId w:val="16"/>
  </w:num>
  <w:num w:numId="13" w16cid:durableId="1456170336">
    <w:abstractNumId w:val="37"/>
  </w:num>
  <w:num w:numId="14" w16cid:durableId="1096907384">
    <w:abstractNumId w:val="27"/>
  </w:num>
  <w:num w:numId="15" w16cid:durableId="37435205">
    <w:abstractNumId w:val="22"/>
  </w:num>
  <w:num w:numId="16" w16cid:durableId="147333846">
    <w:abstractNumId w:val="39"/>
  </w:num>
  <w:num w:numId="17" w16cid:durableId="560213044">
    <w:abstractNumId w:val="3"/>
  </w:num>
  <w:num w:numId="18" w16cid:durableId="1877308554">
    <w:abstractNumId w:val="12"/>
  </w:num>
  <w:num w:numId="19" w16cid:durableId="864947898">
    <w:abstractNumId w:val="5"/>
  </w:num>
  <w:num w:numId="20" w16cid:durableId="689918660">
    <w:abstractNumId w:val="42"/>
  </w:num>
  <w:num w:numId="21" w16cid:durableId="1627855305">
    <w:abstractNumId w:val="8"/>
  </w:num>
  <w:num w:numId="22" w16cid:durableId="1914199397">
    <w:abstractNumId w:val="31"/>
  </w:num>
  <w:num w:numId="23" w16cid:durableId="1143545263">
    <w:abstractNumId w:val="34"/>
  </w:num>
  <w:num w:numId="24" w16cid:durableId="1995838292">
    <w:abstractNumId w:val="44"/>
  </w:num>
  <w:num w:numId="25" w16cid:durableId="776877015">
    <w:abstractNumId w:val="11"/>
  </w:num>
  <w:num w:numId="26" w16cid:durableId="123812042">
    <w:abstractNumId w:val="36"/>
  </w:num>
  <w:num w:numId="27" w16cid:durableId="1646665734">
    <w:abstractNumId w:val="10"/>
  </w:num>
  <w:num w:numId="28" w16cid:durableId="967317461">
    <w:abstractNumId w:val="0"/>
  </w:num>
  <w:num w:numId="29" w16cid:durableId="137496094">
    <w:abstractNumId w:val="13"/>
  </w:num>
  <w:num w:numId="30" w16cid:durableId="1602683259">
    <w:abstractNumId w:val="19"/>
  </w:num>
  <w:num w:numId="31" w16cid:durableId="2005469839">
    <w:abstractNumId w:val="15"/>
  </w:num>
  <w:num w:numId="32" w16cid:durableId="1103765819">
    <w:abstractNumId w:val="26"/>
  </w:num>
  <w:num w:numId="33" w16cid:durableId="74087452">
    <w:abstractNumId w:val="21"/>
  </w:num>
  <w:num w:numId="34" w16cid:durableId="2143765436">
    <w:abstractNumId w:val="18"/>
  </w:num>
  <w:num w:numId="35" w16cid:durableId="1298878163">
    <w:abstractNumId w:val="28"/>
  </w:num>
  <w:num w:numId="36" w16cid:durableId="665060019">
    <w:abstractNumId w:val="40"/>
  </w:num>
  <w:num w:numId="37" w16cid:durableId="746851331">
    <w:abstractNumId w:val="41"/>
  </w:num>
  <w:num w:numId="38" w16cid:durableId="184909197">
    <w:abstractNumId w:val="45"/>
  </w:num>
  <w:num w:numId="39" w16cid:durableId="1706325316">
    <w:abstractNumId w:val="29"/>
  </w:num>
  <w:num w:numId="40" w16cid:durableId="1944071336">
    <w:abstractNumId w:val="30"/>
  </w:num>
  <w:num w:numId="41" w16cid:durableId="1670209279">
    <w:abstractNumId w:val="7"/>
  </w:num>
  <w:num w:numId="42" w16cid:durableId="521743473">
    <w:abstractNumId w:val="20"/>
  </w:num>
  <w:num w:numId="43" w16cid:durableId="814953734">
    <w:abstractNumId w:val="43"/>
  </w:num>
  <w:num w:numId="44" w16cid:durableId="1632634430">
    <w:abstractNumId w:val="6"/>
  </w:num>
  <w:num w:numId="45" w16cid:durableId="912547517">
    <w:abstractNumId w:val="1"/>
  </w:num>
  <w:num w:numId="46" w16cid:durableId="9457695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38C"/>
    <w:rsid w:val="000228AD"/>
    <w:rsid w:val="000337BF"/>
    <w:rsid w:val="0004659F"/>
    <w:rsid w:val="00076740"/>
    <w:rsid w:val="000C516C"/>
    <w:rsid w:val="000F12B8"/>
    <w:rsid w:val="0010477B"/>
    <w:rsid w:val="00111DA4"/>
    <w:rsid w:val="00194F9F"/>
    <w:rsid w:val="001A1F40"/>
    <w:rsid w:val="001B4B45"/>
    <w:rsid w:val="0020159C"/>
    <w:rsid w:val="00286B44"/>
    <w:rsid w:val="002E46BC"/>
    <w:rsid w:val="002F6A9D"/>
    <w:rsid w:val="0031759F"/>
    <w:rsid w:val="00333CFD"/>
    <w:rsid w:val="003469E1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17476"/>
    <w:rsid w:val="00464AED"/>
    <w:rsid w:val="004A01E1"/>
    <w:rsid w:val="004D568C"/>
    <w:rsid w:val="005275C1"/>
    <w:rsid w:val="00530C46"/>
    <w:rsid w:val="00542ACB"/>
    <w:rsid w:val="0055269A"/>
    <w:rsid w:val="005A4D1A"/>
    <w:rsid w:val="005B07BE"/>
    <w:rsid w:val="00615072"/>
    <w:rsid w:val="006442C4"/>
    <w:rsid w:val="00656D10"/>
    <w:rsid w:val="00670BE7"/>
    <w:rsid w:val="00672EE3"/>
    <w:rsid w:val="006C07DE"/>
    <w:rsid w:val="00732BCC"/>
    <w:rsid w:val="0074267F"/>
    <w:rsid w:val="0076346D"/>
    <w:rsid w:val="007E4CDA"/>
    <w:rsid w:val="007E66B9"/>
    <w:rsid w:val="00835EC2"/>
    <w:rsid w:val="008458B6"/>
    <w:rsid w:val="008A0E67"/>
    <w:rsid w:val="008B3720"/>
    <w:rsid w:val="008E256A"/>
    <w:rsid w:val="009023D0"/>
    <w:rsid w:val="00973B11"/>
    <w:rsid w:val="0097733A"/>
    <w:rsid w:val="009A2D79"/>
    <w:rsid w:val="009D06FF"/>
    <w:rsid w:val="00A200B4"/>
    <w:rsid w:val="00A92C6B"/>
    <w:rsid w:val="00AC1FEA"/>
    <w:rsid w:val="00B8466A"/>
    <w:rsid w:val="00C33BB1"/>
    <w:rsid w:val="00CB1E40"/>
    <w:rsid w:val="00CD0F84"/>
    <w:rsid w:val="00D0019A"/>
    <w:rsid w:val="00D246EB"/>
    <w:rsid w:val="00D674DB"/>
    <w:rsid w:val="00DB5842"/>
    <w:rsid w:val="00DC0284"/>
    <w:rsid w:val="00DC1F1D"/>
    <w:rsid w:val="00E646EA"/>
    <w:rsid w:val="00EE2363"/>
    <w:rsid w:val="00F045D8"/>
    <w:rsid w:val="00F23A8B"/>
    <w:rsid w:val="00F413A9"/>
    <w:rsid w:val="00F87A66"/>
    <w:rsid w:val="00F95506"/>
    <w:rsid w:val="00FB3896"/>
    <w:rsid w:val="00FC1733"/>
    <w:rsid w:val="00FC4BB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getbootstrap.com/" TargetMode="External"/><Relationship Id="rId26" Type="http://schemas.openxmlformats.org/officeDocument/2006/relationships/hyperlink" Target="https://stackoverflow.com/questions/24727335/add-a-line-under-the-text-when-hover-in-css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ev.to/salehmubashar/search-bar-in-react-js-545l" TargetMode="External"/><Relationship Id="rId34" Type="http://schemas.openxmlformats.org/officeDocument/2006/relationships/hyperlink" Target="https://www.youtube.com/watch?v=O_XL9oQ1_To" TargetMode="External"/><Relationship Id="rId42" Type="http://schemas.openxmlformats.org/officeDocument/2006/relationships/hyperlink" Target="https://dev.to/salehmubashar/search-bar-in-react-js-545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to/michaelburrows/create-a-custom-react-star-rating-component-5o6" TargetMode="External"/><Relationship Id="rId29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2A%20-%20SideQuest%20Aufgabe.one%7C9166D070-58F7-4BC7-AD26-5F9416BEAB54%2F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W-sZo6Gtx_E" TargetMode="External"/><Relationship Id="rId32" Type="http://schemas.openxmlformats.org/officeDocument/2006/relationships/hyperlink" Target="https://youtu.be/DrEDFzbUJIU" TargetMode="External"/><Relationship Id="rId37" Type="http://schemas.openxmlformats.org/officeDocument/2006/relationships/hyperlink" Target="https://dev.to/ridhikgovind/how-to-style-your-react-router-links-using-styled-components-2350" TargetMode="External"/><Relationship Id="rId40" Type="http://schemas.openxmlformats.org/officeDocument/2006/relationships/hyperlink" Target="https://www.codeandweb.com/babeledit/tutorials/how-to-translate-your-react-app-with-react-i18next" TargetMode="External"/><Relationship Id="rId45" Type="http://schemas.openxmlformats.org/officeDocument/2006/relationships/hyperlink" Target="https://sst.dev/chapters/create-a-settings-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4rQhDYFIZQ" TargetMode="External"/><Relationship Id="rId23" Type="http://schemas.openxmlformats.org/officeDocument/2006/relationships/hyperlink" Target="https://sst.dev/chapters/create-a-settings-page.html" TargetMode="External"/><Relationship Id="rId28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36" Type="http://schemas.openxmlformats.org/officeDocument/2006/relationships/hyperlink" Target="https://stackoverflow.com/questions/24727335/add-a-line-under-the-text-when-hover-in-cs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eact.i18next.com/getting-started" TargetMode="External"/><Relationship Id="rId31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Relationship Id="rId44" Type="http://schemas.openxmlformats.org/officeDocument/2006/relationships/hyperlink" Target="https://reactjs.org/docs/for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mui.com" TargetMode="External"/><Relationship Id="rId27" Type="http://schemas.openxmlformats.org/officeDocument/2006/relationships/hyperlink" Target="https://medium.com/@luisbajana/react-native-terms-and-conditions-component-6970c713016e" TargetMode="External"/><Relationship Id="rId30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35" Type="http://schemas.openxmlformats.org/officeDocument/2006/relationships/hyperlink" Target="https://www.youtube.com/watch?v=H16GUC9Svyk" TargetMode="External"/><Relationship Id="rId43" Type="http://schemas.openxmlformats.org/officeDocument/2006/relationships/hyperlink" Target="https://codesandbox.io/s/react-add-to-favorite-dprh6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w04LXKlusCQ&amp;t=1114s" TargetMode="External"/><Relationship Id="rId25" Type="http://schemas.openxmlformats.org/officeDocument/2006/relationships/hyperlink" Target="https://dev.to/ridhikgovind/how-to-style-your-react-router-links-using-styled-components-2350" TargetMode="External"/><Relationship Id="rId33" Type="http://schemas.openxmlformats.org/officeDocument/2006/relationships/hyperlink" Target="https://youtu.be/PcZGwcgbzE4" TargetMode="External"/><Relationship Id="rId38" Type="http://schemas.openxmlformats.org/officeDocument/2006/relationships/hyperlink" Target="https://www.youtube.com/watch?v=9CPmtIeapMw" TargetMode="External"/><Relationship Id="rId46" Type="http://schemas.openxmlformats.org/officeDocument/2006/relationships/hyperlink" Target="https://www.section.io/engineering-education/registration-form-react.js-firebase/" TargetMode="External"/><Relationship Id="rId20" Type="http://schemas.openxmlformats.org/officeDocument/2006/relationships/hyperlink" Target="https://www.youtube.com/watch?v=mI4mRSsXMy0" TargetMode="External"/><Relationship Id="rId41" Type="http://schemas.openxmlformats.org/officeDocument/2006/relationships/hyperlink" Target="https://medium.com/@samwsoftware/building-a-forum-with-react-and-node-242a2a3c2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34</cp:revision>
  <dcterms:created xsi:type="dcterms:W3CDTF">2022-09-13T11:44:00Z</dcterms:created>
  <dcterms:modified xsi:type="dcterms:W3CDTF">2022-10-10T23:48:00Z</dcterms:modified>
</cp:coreProperties>
</file>